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7D" w:rsidRPr="0056358C" w:rsidRDefault="00016F9D" w:rsidP="00016F9D">
      <w:pPr>
        <w:pStyle w:val="Title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A11D2BB" wp14:editId="58CE1385">
            <wp:simplePos x="0" y="0"/>
            <wp:positionH relativeFrom="column">
              <wp:posOffset>4274515</wp:posOffset>
            </wp:positionH>
            <wp:positionV relativeFrom="paragraph">
              <wp:posOffset>-76835</wp:posOffset>
            </wp:positionV>
            <wp:extent cx="672465" cy="523875"/>
            <wp:effectExtent l="0" t="0" r="0" b="9525"/>
            <wp:wrapNone/>
            <wp:docPr id="12" name="Picture 12" descr="C:\RABOTA\TELERIK\QA\Repor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ABOTA\TELERIK\QA\Report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9245" r="14235" b="6302"/>
                    <a:stretch/>
                  </pic:blipFill>
                  <pic:spPr bwMode="auto">
                    <a:xfrm>
                      <a:off x="0" y="0"/>
                      <a:ext cx="6724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</w:rPr>
        <w:t xml:space="preserve">           </w:t>
      </w:r>
      <w:r w:rsidR="00E5137D" w:rsidRPr="0056358C">
        <w:rPr>
          <w:rFonts w:asciiTheme="minorHAnsi" w:hAnsiTheme="minorHAnsi"/>
          <w:color w:val="000000" w:themeColor="text1"/>
        </w:rPr>
        <w:t>QA Academy – Team Fig</w:t>
      </w:r>
    </w:p>
    <w:p w:rsidR="00C42F42" w:rsidRPr="0056358C" w:rsidRDefault="00E5137D" w:rsidP="00C42F42">
      <w:pPr>
        <w:pStyle w:val="Heading1"/>
        <w:shd w:val="clear" w:color="auto" w:fill="FFFFFF"/>
        <w:spacing w:before="45" w:after="45"/>
        <w:ind w:left="45" w:right="45"/>
        <w:rPr>
          <w:rFonts w:ascii="Segoe UI" w:hAnsi="Segoe UI" w:cs="Segoe UI"/>
          <w:b w:val="0"/>
          <w:color w:val="000000" w:themeColor="text1"/>
          <w:sz w:val="53"/>
          <w:szCs w:val="53"/>
        </w:rPr>
      </w:pPr>
      <w:bookmarkStart w:id="0" w:name="_Toc400720345"/>
      <w:r w:rsidRPr="0056358C">
        <w:rPr>
          <w:rFonts w:asciiTheme="minorHAnsi" w:hAnsiTheme="minorHAnsi"/>
          <w:b w:val="0"/>
          <w:noProof/>
          <w:color w:val="000000" w:themeColor="text1"/>
          <w:sz w:val="44"/>
          <w:szCs w:val="44"/>
          <w:u w:val="none"/>
        </w:rPr>
        <w:drawing>
          <wp:anchor distT="720090" distB="1080135" distL="114300" distR="114300" simplePos="0" relativeHeight="251658240" behindDoc="1" locked="0" layoutInCell="1" allowOverlap="1" wp14:anchorId="2F0B0B91" wp14:editId="55C797C9">
            <wp:simplePos x="0" y="0"/>
            <wp:positionH relativeFrom="column">
              <wp:posOffset>1108075</wp:posOffset>
            </wp:positionH>
            <wp:positionV relativeFrom="paragraph">
              <wp:posOffset>738505</wp:posOffset>
            </wp:positionV>
            <wp:extent cx="3297555" cy="2256790"/>
            <wp:effectExtent l="0" t="0" r="0" b="0"/>
            <wp:wrapTopAndBottom/>
            <wp:docPr id="1" name="Picture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2F42" w:rsidRPr="0056358C"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>Telerik</w:t>
      </w:r>
      <w:proofErr w:type="spellEnd"/>
      <w:r w:rsidR="00C42F42" w:rsidRPr="0056358C"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 xml:space="preserve"> Academy Learning System</w:t>
      </w:r>
      <w:bookmarkEnd w:id="0"/>
    </w:p>
    <w:p w:rsidR="00E5137D" w:rsidRPr="0056358C" w:rsidRDefault="00490D0B" w:rsidP="00E5137D">
      <w:pPr>
        <w:pStyle w:val="Subtitle"/>
        <w:jc w:val="center"/>
        <w:rPr>
          <w:rFonts w:asciiTheme="minorHAnsi" w:hAnsiTheme="minorHAnsi"/>
          <w:b w:val="0"/>
          <w:color w:val="000000" w:themeColor="text1"/>
          <w:sz w:val="44"/>
          <w:szCs w:val="44"/>
        </w:rPr>
      </w:pPr>
      <w:r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>Current Test Report</w:t>
      </w: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490D0B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Version: 1.0</w:t>
      </w:r>
      <w:r>
        <w:rPr>
          <w:rFonts w:asciiTheme="minorHAnsi" w:hAnsiTheme="minorHAnsi"/>
          <w:b/>
          <w:color w:val="000000" w:themeColor="text1"/>
          <w:sz w:val="24"/>
        </w:rPr>
        <w:tab/>
        <w:t>Date: 10</w:t>
      </w:r>
      <w:r w:rsidR="0056358C">
        <w:rPr>
          <w:rFonts w:asciiTheme="minorHAnsi" w:hAnsiTheme="minorHAnsi"/>
          <w:b/>
          <w:color w:val="000000" w:themeColor="text1"/>
          <w:sz w:val="24"/>
        </w:rPr>
        <w:t xml:space="preserve"> Oct</w:t>
      </w:r>
      <w:r w:rsidR="00E5137D" w:rsidRPr="0056358C">
        <w:rPr>
          <w:rFonts w:asciiTheme="minorHAnsi" w:hAnsiTheme="minorHAnsi"/>
          <w:b/>
          <w:color w:val="000000" w:themeColor="text1"/>
          <w:sz w:val="24"/>
        </w:rPr>
        <w:t xml:space="preserve"> 2014</w:t>
      </w:r>
    </w:p>
    <w:p w:rsidR="00E5137D" w:rsidRPr="0056358C" w:rsidRDefault="00E5137D" w:rsidP="00E5137D">
      <w:pPr>
        <w:widowControl/>
        <w:rPr>
          <w:rFonts w:asciiTheme="minorHAnsi" w:hAnsiTheme="minorHAnsi"/>
          <w:color w:val="000000" w:themeColor="text1"/>
          <w:sz w:val="24"/>
        </w:rPr>
        <w:sectPr w:rsidR="00E5137D" w:rsidRPr="0056358C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2240" w:h="15840"/>
          <w:pgMar w:top="720" w:right="1440" w:bottom="720" w:left="2160" w:header="720" w:footer="1200" w:gutter="0"/>
          <w:cols w:space="720"/>
          <w:titlePg/>
          <w:docGrid w:linePitch="360"/>
        </w:sectPr>
      </w:pPr>
    </w:p>
    <w:p w:rsidR="00E5137D" w:rsidRPr="0056358C" w:rsidRDefault="00E5137D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/>
        <w:rPr>
          <w:rFonts w:asciiTheme="minorHAnsi" w:hAnsiTheme="minorHAnsi"/>
          <w:b/>
          <w:caps/>
          <w:color w:val="000000" w:themeColor="text1"/>
          <w:sz w:val="32"/>
        </w:rPr>
      </w:pPr>
    </w:p>
    <w:p w:rsidR="00E5137D" w:rsidRPr="0056358C" w:rsidRDefault="00E5137D" w:rsidP="00E5137D">
      <w:pPr>
        <w:pStyle w:val="Title"/>
        <w:jc w:val="center"/>
        <w:rPr>
          <w:rFonts w:asciiTheme="minorHAnsi" w:hAnsiTheme="minorHAnsi"/>
          <w:color w:val="000000" w:themeColor="text1"/>
        </w:rPr>
      </w:pPr>
      <w:bookmarkStart w:id="1" w:name="_Toc32635784"/>
      <w:bookmarkStart w:id="2" w:name="_Toc31020130"/>
      <w:r w:rsidRPr="0056358C">
        <w:rPr>
          <w:rFonts w:asciiTheme="minorHAnsi" w:hAnsiTheme="minorHAnsi"/>
          <w:color w:val="000000" w:themeColor="text1"/>
        </w:rPr>
        <w:t xml:space="preserve">Document History </w:t>
      </w:r>
      <w:bookmarkEnd w:id="1"/>
      <w:bookmarkEnd w:id="2"/>
    </w:p>
    <w:p w:rsidR="00E5137D" w:rsidRPr="0056358C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Revision History</w:t>
      </w:r>
    </w:p>
    <w:p w:rsidR="00E5137D" w:rsidRPr="0056358C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3790"/>
        <w:gridCol w:w="1790"/>
      </w:tblGrid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6358C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6358C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77377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Oct</w:t>
            </w:r>
            <w:r w:rsidR="00E5137D"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77377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E5137D" w:rsidRPr="0056358C" w:rsidRDefault="00E5137D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/>
        <w:rPr>
          <w:rFonts w:asciiTheme="minorHAnsi" w:hAnsiTheme="minorHAnsi"/>
          <w:b/>
          <w:caps/>
          <w:color w:val="000000" w:themeColor="text1"/>
          <w:sz w:val="32"/>
        </w:rPr>
        <w:sectPr w:rsidR="00E5137D" w:rsidRPr="0056358C" w:rsidSect="00C06305">
          <w:headerReference w:type="default" r:id="rId14"/>
          <w:footerReference w:type="default" r:id="rId15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440" w:bottom="720" w:left="1440" w:header="720" w:footer="1200" w:gutter="0"/>
          <w:pgNumType w:start="1"/>
          <w:cols w:space="720"/>
        </w:sectPr>
      </w:pPr>
      <w:bookmarkStart w:id="3" w:name="_GoBack"/>
      <w:bookmarkEnd w:id="3"/>
    </w:p>
    <w:sdt>
      <w:sdtPr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0"/>
          <w:szCs w:val="20"/>
          <w:lang w:eastAsia="en-US"/>
        </w:rPr>
        <w:id w:val="12801436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16C2" w:rsidRPr="0056358C" w:rsidRDefault="006D16C2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56358C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3572B6" w:rsidRDefault="006D16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6358C">
            <w:rPr>
              <w:rFonts w:asciiTheme="minorHAnsi" w:hAnsiTheme="minorHAnsi"/>
              <w:color w:val="000000" w:themeColor="text1"/>
            </w:rPr>
            <w:fldChar w:fldCharType="begin"/>
          </w:r>
          <w:r w:rsidRPr="0056358C">
            <w:rPr>
              <w:rFonts w:asciiTheme="minorHAnsi" w:hAnsiTheme="minorHAnsi"/>
              <w:color w:val="000000" w:themeColor="text1"/>
            </w:rPr>
            <w:instrText xml:space="preserve"> TOC \o "1-3" \h \z \u </w:instrText>
          </w:r>
          <w:r w:rsidRPr="0056358C">
            <w:rPr>
              <w:rFonts w:asciiTheme="minorHAnsi" w:hAnsiTheme="minorHAnsi"/>
              <w:color w:val="000000" w:themeColor="text1"/>
            </w:rPr>
            <w:fldChar w:fldCharType="separate"/>
          </w:r>
          <w:hyperlink w:anchor="_Toc400720345" w:history="1">
            <w:r w:rsidR="003572B6" w:rsidRPr="00C9453E">
              <w:rPr>
                <w:rStyle w:val="Hyperlink"/>
                <w:noProof/>
              </w:rPr>
              <w:t>Telerik Academy Learning System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5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1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3572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6" w:history="1">
            <w:r w:rsidRPr="00C9453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9453E">
              <w:rPr>
                <w:rStyle w:val="Hyperlink"/>
                <w:noProof/>
              </w:rPr>
              <w:t>ITEM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B6" w:rsidRDefault="003572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7" w:history="1">
            <w:r w:rsidRPr="00C9453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9453E">
              <w:rPr>
                <w:rStyle w:val="Hyperlink"/>
                <w:noProof/>
              </w:rPr>
              <w:t>Test Cas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B6" w:rsidRDefault="003572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8" w:history="1">
            <w:r w:rsidRPr="00C945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9453E">
              <w:rPr>
                <w:rStyle w:val="Hyperlink"/>
                <w:noProof/>
              </w:rPr>
              <w:t>Test Case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B6" w:rsidRDefault="003572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9" w:history="1">
            <w:r w:rsidRPr="00C945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9453E">
              <w:rPr>
                <w:rStyle w:val="Hyperlink"/>
                <w:noProof/>
              </w:rPr>
              <w:t>Test Cases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B6" w:rsidRDefault="003572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50" w:history="1">
            <w:r w:rsidRPr="00C945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9453E">
              <w:rPr>
                <w:rStyle w:val="Hyperlink"/>
                <w:noProof/>
              </w:rPr>
              <w:t>Automated Test Case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2B6" w:rsidRDefault="003572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51" w:history="1">
            <w:r w:rsidRPr="00C9453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9453E">
              <w:rPr>
                <w:rStyle w:val="Hyperlink"/>
                <w:noProof/>
              </w:rPr>
              <w:t>Bug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6C2" w:rsidRPr="0056358C" w:rsidRDefault="006D16C2">
          <w:pPr>
            <w:rPr>
              <w:rFonts w:asciiTheme="minorHAnsi" w:hAnsiTheme="minorHAnsi"/>
              <w:color w:val="000000" w:themeColor="text1"/>
            </w:rPr>
          </w:pPr>
          <w:r w:rsidRPr="0056358C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5137D" w:rsidRPr="0056358C" w:rsidRDefault="00E5137D" w:rsidP="006D16C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rFonts w:asciiTheme="minorHAnsi" w:hAnsiTheme="minorHAnsi"/>
          <w:color w:val="000000" w:themeColor="text1"/>
          <w:sz w:val="24"/>
        </w:rPr>
      </w:pPr>
    </w:p>
    <w:p w:rsidR="00342E66" w:rsidRDefault="00A332AE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E5137D" w:rsidRPr="0056358C" w:rsidRDefault="00A332AE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/>
      </w:r>
    </w:p>
    <w:p w:rsidR="00CF33EA" w:rsidRDefault="00CF33EA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4" w:name="_Toc215043831"/>
      <w:bookmarkStart w:id="5" w:name="_Toc215044270"/>
      <w:bookmarkStart w:id="6" w:name="_Toc215044366"/>
      <w:bookmarkStart w:id="7" w:name="_Toc215044573"/>
      <w:bookmarkStart w:id="8" w:name="_Toc400720346"/>
      <w:bookmarkEnd w:id="4"/>
      <w:bookmarkEnd w:id="5"/>
      <w:bookmarkEnd w:id="6"/>
      <w:bookmarkEnd w:id="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TEMS</w:t>
      </w:r>
      <w:r w:rsidR="00A332AE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o be tested</w:t>
      </w:r>
      <w:bookmarkEnd w:id="8"/>
    </w:p>
    <w:p w:rsidR="00CF33EA" w:rsidRPr="0056358C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Calendars” module</w:t>
      </w:r>
    </w:p>
    <w:p w:rsid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Kids Academy” module</w:t>
      </w:r>
    </w:p>
    <w:p w:rsidR="00CF33EA" w:rsidRPr="0056358C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“Teacher” module</w:t>
      </w:r>
    </w:p>
    <w:p w:rsidR="00CF33EA" w:rsidRP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Kids Academy” registration form</w:t>
      </w:r>
    </w:p>
    <w:p w:rsidR="00CF33EA" w:rsidRPr="00CF33EA" w:rsidRDefault="00CF33EA" w:rsidP="00CF33EA"/>
    <w:p w:rsidR="00E5137D" w:rsidRDefault="00490D0B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072034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</w:t>
      </w:r>
      <w:r w:rsidR="007B5739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Overview</w:t>
      </w:r>
      <w:bookmarkEnd w:id="9"/>
    </w:p>
    <w:p w:rsidR="00490D0B" w:rsidRPr="00CF33EA" w:rsidRDefault="00490D0B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Total amount of test cases – </w:t>
      </w:r>
      <w:r w:rsidRPr="00773770">
        <w:rPr>
          <w:rFonts w:asciiTheme="minorHAnsi" w:hAnsiTheme="minorHAnsi"/>
          <w:b/>
          <w:i/>
          <w:color w:val="000000" w:themeColor="text1"/>
        </w:rPr>
        <w:t>286</w:t>
      </w:r>
    </w:p>
    <w:p w:rsidR="00490D0B" w:rsidRDefault="00490D0B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New test cases since the last report </w:t>
      </w:r>
      <w:r w:rsidR="007B5739" w:rsidRPr="00CF33EA">
        <w:rPr>
          <w:rFonts w:asciiTheme="minorHAnsi" w:hAnsiTheme="minorHAnsi"/>
          <w:color w:val="000000" w:themeColor="text1"/>
        </w:rPr>
        <w:t>–</w:t>
      </w:r>
      <w:r w:rsidRPr="00CF33EA">
        <w:rPr>
          <w:rFonts w:asciiTheme="minorHAnsi" w:hAnsiTheme="minorHAnsi"/>
          <w:color w:val="000000" w:themeColor="text1"/>
        </w:rPr>
        <w:t xml:space="preserve"> </w:t>
      </w:r>
      <w:r w:rsidRPr="00773770">
        <w:rPr>
          <w:rFonts w:asciiTheme="minorHAnsi" w:hAnsiTheme="minorHAnsi"/>
          <w:b/>
          <w:i/>
          <w:color w:val="000000" w:themeColor="text1"/>
        </w:rPr>
        <w:t>26</w:t>
      </w:r>
    </w:p>
    <w:p w:rsidR="00CF33EA" w:rsidRP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est cases coverage – all tested items</w:t>
      </w:r>
      <w:r w:rsidR="00A332AE">
        <w:rPr>
          <w:rFonts w:asciiTheme="minorHAnsi" w:hAnsiTheme="minorHAnsi"/>
          <w:color w:val="000000" w:themeColor="text1"/>
        </w:rPr>
        <w:t xml:space="preserve"> except “Teacher” module</w:t>
      </w:r>
    </w:p>
    <w:p w:rsidR="00CF33EA" w:rsidRDefault="00CF33EA" w:rsidP="00CF33EA">
      <w:pPr>
        <w:pStyle w:val="ListParagraph"/>
        <w:ind w:left="720"/>
      </w:pPr>
    </w:p>
    <w:p w:rsidR="007B5739" w:rsidRDefault="007B5739" w:rsidP="007B5739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0720348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</w:t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Execution</w:t>
      </w:r>
      <w:bookmarkEnd w:id="10"/>
    </w:p>
    <w:p w:rsidR="007B5739" w:rsidRPr="007B5739" w:rsidRDefault="00BB7A84" w:rsidP="004F14F0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6516D940" wp14:editId="38996748">
            <wp:extent cx="4520793" cy="2421332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332AE">
        <w:br/>
      </w:r>
      <w:r w:rsidR="00A332AE">
        <w:br/>
      </w:r>
      <w:r w:rsidR="00A332AE">
        <w:br/>
      </w:r>
      <w:r w:rsidR="00A332AE">
        <w:br/>
      </w:r>
      <w:r w:rsidR="00A332AE">
        <w:br/>
      </w:r>
    </w:p>
    <w:p w:rsidR="00BB7A84" w:rsidRDefault="00BB7A84" w:rsidP="00BB7A84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1" w:name="_Toc400720349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 xml:space="preserve">Test Cases </w:t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Automation</w:t>
      </w:r>
      <w:bookmarkEnd w:id="11"/>
    </w:p>
    <w:p w:rsidR="000E24D9" w:rsidRDefault="000E24D9" w:rsidP="00016F9D">
      <w:pPr>
        <w:ind w:firstLine="357"/>
        <w:rPr>
          <w:rFonts w:asciiTheme="minorHAnsi" w:hAnsiTheme="minorHAnsi"/>
          <w:color w:val="000000" w:themeColor="text1"/>
          <w:sz w:val="24"/>
        </w:rPr>
      </w:pPr>
      <w:r w:rsidRPr="000E24D9">
        <w:rPr>
          <w:rFonts w:asciiTheme="minorHAnsi" w:hAnsiTheme="minorHAnsi"/>
          <w:color w:val="000000" w:themeColor="text1"/>
          <w:sz w:val="24"/>
        </w:rPr>
        <w:t>Implementation according to the test cases priority</w:t>
      </w:r>
    </w:p>
    <w:p w:rsidR="004F14F0" w:rsidRPr="000E24D9" w:rsidRDefault="004F14F0" w:rsidP="004F14F0">
      <w:pPr>
        <w:ind w:firstLine="357"/>
        <w:jc w:val="center"/>
        <w:rPr>
          <w:rFonts w:asciiTheme="minorHAnsi" w:hAnsiTheme="min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01C18BC" wp14:editId="00EDCD80">
            <wp:extent cx="4491533" cy="2443277"/>
            <wp:effectExtent l="0" t="0" r="444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33EA" w:rsidRDefault="00CF33EA" w:rsidP="00773770">
      <w:pPr>
        <w:pStyle w:val="Heading1"/>
        <w:numPr>
          <w:ilvl w:val="0"/>
          <w:numId w:val="2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0720350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Automated </w:t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Test Cases </w:t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Execution</w:t>
      </w:r>
      <w:bookmarkEnd w:id="12"/>
    </w:p>
    <w:p w:rsidR="00CF33EA" w:rsidRPr="00CF33EA" w:rsidRDefault="00CF33EA" w:rsidP="00CF33EA"/>
    <w:p w:rsidR="00CF33EA" w:rsidRDefault="00CF33EA" w:rsidP="00CF33EA">
      <w:r>
        <w:rPr>
          <w:noProof/>
        </w:rPr>
        <w:drawing>
          <wp:inline distT="0" distB="0" distL="0" distR="0" wp14:anchorId="3DF15BE0" wp14:editId="6F5E78F0">
            <wp:extent cx="3291840" cy="1152144"/>
            <wp:effectExtent l="0" t="0" r="3810" b="0"/>
            <wp:docPr id="8" name="Picture 8" descr="C:\RABOTA\TELERIK\QA\Report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BOTA\TELERIK\QA\Report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25001" r="53951" b="46710"/>
                    <a:stretch/>
                  </pic:blipFill>
                  <pic:spPr bwMode="auto">
                    <a:xfrm>
                      <a:off x="0" y="0"/>
                      <a:ext cx="329184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A32608" w:rsidRDefault="000E24D9" w:rsidP="00CF33EA">
      <w:r>
        <w:rPr>
          <w:noProof/>
        </w:rPr>
        <w:drawing>
          <wp:inline distT="0" distB="0" distL="0" distR="0" wp14:anchorId="16528F51" wp14:editId="7850E120">
            <wp:extent cx="3602736" cy="1197864"/>
            <wp:effectExtent l="0" t="0" r="0" b="2540"/>
            <wp:docPr id="11" name="Picture 11" descr="C:\RABOTA\TELERIK\QA\Report\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ABOTA\TELERIK\QA\Report\Sch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25219" r="50494" b="46053"/>
                    <a:stretch/>
                  </pic:blipFill>
                  <pic:spPr bwMode="auto">
                    <a:xfrm>
                      <a:off x="0" y="0"/>
                      <a:ext cx="3602736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4F14F0" w:rsidRDefault="00231898" w:rsidP="00CF33EA">
      <w:r>
        <w:rPr>
          <w:noProof/>
        </w:rPr>
        <w:drawing>
          <wp:inline distT="0" distB="0" distL="0" distR="0" wp14:anchorId="51D98C7F" wp14:editId="21EFD85A">
            <wp:extent cx="3538728" cy="1115568"/>
            <wp:effectExtent l="0" t="0" r="5080" b="8890"/>
            <wp:docPr id="14" name="Picture 14" descr="C:\RABOTA\TELERIK\QA\Report\School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ABOTA\TELERIK\QA\Report\SchoolTyp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25878" r="51357" b="47368"/>
                    <a:stretch/>
                  </pic:blipFill>
                  <pic:spPr bwMode="auto">
                    <a:xfrm>
                      <a:off x="0" y="0"/>
                      <a:ext cx="353872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AE" w:rsidRDefault="00A332AE" w:rsidP="00CF33EA"/>
    <w:p w:rsidR="00231898" w:rsidRDefault="00A332AE" w:rsidP="00CF33EA">
      <w:r>
        <w:rPr>
          <w:rFonts w:asciiTheme="minorHAnsi" w:hAnsiTheme="minorHAnsi"/>
          <w:noProof/>
          <w:color w:val="000000" w:themeColor="text1"/>
        </w:rPr>
        <w:lastRenderedPageBreak/>
        <w:drawing>
          <wp:inline distT="0" distB="0" distL="0" distR="0" wp14:anchorId="094BC3F9" wp14:editId="3AA9E1AD">
            <wp:extent cx="3749040" cy="1298448"/>
            <wp:effectExtent l="0" t="0" r="3810" b="0"/>
            <wp:docPr id="18" name="Picture 18" descr="C:\RABOTA\TELERIK\QA\Report\Con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ABOTA\TELERIK\QA\Report\Contes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30023" r="57759" b="42956"/>
                    <a:stretch/>
                  </pic:blipFill>
                  <pic:spPr bwMode="auto">
                    <a:xfrm>
                      <a:off x="0" y="0"/>
                      <a:ext cx="374904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B6" w:rsidRDefault="003572B6" w:rsidP="00CF33EA"/>
    <w:p w:rsidR="003572B6" w:rsidRDefault="003572B6" w:rsidP="00CF33EA"/>
    <w:p w:rsidR="003572B6" w:rsidRDefault="003572B6" w:rsidP="00CF33EA">
      <w:r>
        <w:rPr>
          <w:noProof/>
        </w:rPr>
        <w:drawing>
          <wp:inline distT="0" distB="0" distL="0" distR="0" wp14:anchorId="3F065955" wp14:editId="719DE5CC">
            <wp:extent cx="3465576" cy="1216152"/>
            <wp:effectExtent l="0" t="0" r="1905" b="3175"/>
            <wp:docPr id="23" name="Picture 23" descr="C:\RABOTA\TELERIK\QA\Report\Official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RABOTA\TELERIK\QA\Report\OfficialHolid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29364" r="51478" b="42709"/>
                    <a:stretch/>
                  </pic:blipFill>
                  <pic:spPr bwMode="auto">
                    <a:xfrm>
                      <a:off x="0" y="0"/>
                      <a:ext cx="346557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B6" w:rsidRDefault="003572B6" w:rsidP="00CF33EA"/>
    <w:p w:rsidR="003572B6" w:rsidRDefault="003572B6" w:rsidP="00CF33EA"/>
    <w:p w:rsidR="00231898" w:rsidRDefault="003572B6" w:rsidP="00CF33EA">
      <w:r>
        <w:rPr>
          <w:noProof/>
        </w:rPr>
        <w:drawing>
          <wp:inline distT="0" distB="0" distL="0" distR="0" wp14:anchorId="59ED0F9E" wp14:editId="767D015A">
            <wp:extent cx="3575304" cy="1234440"/>
            <wp:effectExtent l="0" t="0" r="6350" b="3810"/>
            <wp:docPr id="22" name="Picture 22" descr="C:\RABOTA\TELERIK\QA\Report\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ABOTA\TELERIK\QA\Report\Calend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29364" r="50616" b="42709"/>
                    <a:stretch/>
                  </pic:blipFill>
                  <pic:spPr bwMode="auto">
                    <a:xfrm>
                      <a:off x="0" y="0"/>
                      <a:ext cx="3575304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B6" w:rsidRDefault="003572B6" w:rsidP="00CF33EA"/>
    <w:p w:rsidR="003572B6" w:rsidRDefault="003572B6" w:rsidP="00CF33EA"/>
    <w:p w:rsidR="00231898" w:rsidRDefault="00231898" w:rsidP="00CF33EA">
      <w:r>
        <w:rPr>
          <w:noProof/>
        </w:rPr>
        <w:drawing>
          <wp:inline distT="0" distB="0" distL="0" distR="0" wp14:anchorId="34A9DB8C" wp14:editId="73585B74">
            <wp:extent cx="4389120" cy="1344168"/>
            <wp:effectExtent l="0" t="0" r="0" b="8890"/>
            <wp:docPr id="10" name="Picture 10" descr="C:\RABOTA\TELERIK\QA\Report\KidsIn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ABOTA\TELERIK\QA\Report\KidsInSch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30698" r="50610" b="41163"/>
                    <a:stretch/>
                  </pic:blipFill>
                  <pic:spPr bwMode="auto">
                    <a:xfrm>
                      <a:off x="0" y="0"/>
                      <a:ext cx="438912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A32608" w:rsidRPr="00CF33EA" w:rsidRDefault="00690793" w:rsidP="00CF33EA">
      <w:r>
        <w:rPr>
          <w:rFonts w:asciiTheme="minorHAnsi" w:hAnsiTheme="minorHAnsi"/>
          <w:noProof/>
          <w:color w:val="000000" w:themeColor="text1"/>
          <w:sz w:val="24"/>
        </w:rPr>
        <w:drawing>
          <wp:inline distT="0" distB="0" distL="0" distR="0" wp14:anchorId="0FBA172F" wp14:editId="711811D4">
            <wp:extent cx="4361688" cy="1316736"/>
            <wp:effectExtent l="0" t="0" r="1270" b="0"/>
            <wp:docPr id="21" name="Picture 21" descr="C:\RABOTA\TELERIK\QA\Report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ABOTA\TELERIK\QA\Report\Ev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28291" r="52036" b="46269"/>
                    <a:stretch/>
                  </pic:blipFill>
                  <pic:spPr bwMode="auto">
                    <a:xfrm>
                      <a:off x="0" y="0"/>
                      <a:ext cx="4361688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9D" w:rsidRDefault="00016F9D" w:rsidP="00773770">
      <w:pPr>
        <w:pStyle w:val="Heading1"/>
        <w:numPr>
          <w:ilvl w:val="0"/>
          <w:numId w:val="2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3" w:name="_Toc400720351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Bugs Reported</w:t>
      </w:r>
      <w:bookmarkEnd w:id="13"/>
    </w:p>
    <w:p w:rsidR="004F14F0" w:rsidRPr="00CF33EA" w:rsidRDefault="004F14F0" w:rsidP="004F14F0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otal amount of reported bugs</w:t>
      </w:r>
      <w:r w:rsidRPr="00CF33EA">
        <w:rPr>
          <w:rFonts w:asciiTheme="minorHAnsi" w:hAnsiTheme="minorHAnsi"/>
          <w:color w:val="000000" w:themeColor="text1"/>
        </w:rPr>
        <w:t xml:space="preserve"> – </w:t>
      </w:r>
      <w:r w:rsidR="00A332AE" w:rsidRPr="00773770">
        <w:rPr>
          <w:rFonts w:asciiTheme="minorHAnsi" w:hAnsiTheme="minorHAnsi"/>
          <w:b/>
          <w:i/>
          <w:color w:val="000000" w:themeColor="text1"/>
        </w:rPr>
        <w:t>23</w:t>
      </w:r>
    </w:p>
    <w:p w:rsidR="004F14F0" w:rsidRPr="004F14F0" w:rsidRDefault="004F14F0" w:rsidP="004F14F0"/>
    <w:p w:rsidR="007B5739" w:rsidRDefault="007B5739" w:rsidP="007B5739"/>
    <w:p w:rsidR="007B5739" w:rsidRPr="00490D0B" w:rsidRDefault="007B5739" w:rsidP="007B5739"/>
    <w:sectPr w:rsidR="007B5739" w:rsidRPr="00490D0B" w:rsidSect="00C06305">
      <w:footnotePr>
        <w:numRestart w:val="eachSect"/>
      </w:footnotePr>
      <w:endnotePr>
        <w:numFmt w:val="decimal"/>
      </w:endnotePr>
      <w:pgSz w:w="12240" w:h="15840"/>
      <w:pgMar w:top="720" w:right="1440" w:bottom="720" w:left="1440" w:header="720" w:footer="1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F3" w:rsidRDefault="00DC72F3" w:rsidP="00E5137D">
      <w:r>
        <w:separator/>
      </w:r>
    </w:p>
  </w:endnote>
  <w:endnote w:type="continuationSeparator" w:id="0">
    <w:p w:rsidR="00DC72F3" w:rsidRDefault="00DC72F3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pStyle w:val="Footer"/>
      <w:framePr w:w="576" w:wrap="auto" w:vAnchor="page" w:hAnchor="page" w:x="10945" w:y="15121"/>
      <w:jc w:val="right"/>
      <w:rPr>
        <w:rStyle w:val="PageNumber"/>
      </w:rPr>
    </w:pPr>
  </w:p>
  <w:p w:rsidR="00490D0B" w:rsidRDefault="00490D0B"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napToGrid w:val="0"/>
        <w:sz w:val="16"/>
      </w:rPr>
      <w:t xml:space="preserve">                           </w:t>
    </w:r>
    <w:r>
      <w:rPr>
        <w:rStyle w:val="PageNumber"/>
        <w:sz w:val="16"/>
      </w:rPr>
      <w:tab/>
      <w:t xml:space="preserve">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pStyle w:val="Footer"/>
      <w:rPr>
        <w:sz w:val="16"/>
      </w:rPr>
    </w:pPr>
    <w:r>
      <w:rPr>
        <w:snapToGrid w:val="0"/>
        <w:sz w:val="16"/>
      </w:rPr>
      <w:t xml:space="preserve">                         </w:t>
    </w:r>
    <w:r>
      <w:rPr>
        <w:rStyle w:val="PageNumber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pStyle w:val="Footer"/>
      <w:framePr w:w="576" w:wrap="auto" w:vAnchor="page" w:hAnchor="page" w:x="10945" w:y="15121"/>
      <w:jc w:val="right"/>
      <w:rPr>
        <w:rStyle w:val="PageNumber"/>
      </w:rPr>
    </w:pPr>
  </w:p>
  <w:p w:rsidR="00490D0B" w:rsidRDefault="00490D0B" w:rsidP="00C06305"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D36B0" wp14:editId="2237F59A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4C5AB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</w:p>
  <w:p w:rsidR="00490D0B" w:rsidRDefault="00490D0B" w:rsidP="00C06305">
    <w:pPr>
      <w:tabs>
        <w:tab w:val="left" w:pos="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0/10/2014</w:t>
    </w:r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:44:05 PM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E6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F3" w:rsidRDefault="00DC72F3" w:rsidP="00E5137D">
      <w:r>
        <w:separator/>
      </w:r>
    </w:p>
  </w:footnote>
  <w:footnote w:type="continuationSeparator" w:id="0">
    <w:p w:rsidR="00DC72F3" w:rsidRDefault="00DC72F3" w:rsidP="00E5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framePr w:w="795" w:h="811" w:wrap="auto" w:vAnchor="page" w:hAnchor="margin" w:x="-671" w:y="629"/>
      <w:rPr>
        <w:sz w:val="24"/>
      </w:rPr>
    </w:pPr>
  </w:p>
  <w:p w:rsidR="00490D0B" w:rsidRDefault="00490D0B">
    <w:pPr>
      <w:jc w:val="right"/>
      <w:rPr>
        <w:sz w:val="24"/>
      </w:rPr>
    </w:pPr>
  </w:p>
  <w:p w:rsidR="00490D0B" w:rsidRDefault="00490D0B">
    <w:pPr>
      <w:jc w:val="right"/>
      <w:rPr>
        <w:sz w:val="24"/>
      </w:rPr>
    </w:pPr>
  </w:p>
  <w:p w:rsidR="00490D0B" w:rsidRDefault="00490D0B" w:rsidP="00C0630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framePr w:w="795" w:h="811" w:wrap="auto" w:vAnchor="page" w:hAnchor="margin" w:x="-671" w:y="629"/>
      <w:rPr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9BB61" wp14:editId="08862EDD">
              <wp:simplePos x="0" y="0"/>
              <wp:positionH relativeFrom="column">
                <wp:posOffset>478155</wp:posOffset>
              </wp:positionH>
              <wp:positionV relativeFrom="paragraph">
                <wp:posOffset>288925</wp:posOffset>
              </wp:positionV>
              <wp:extent cx="60579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ABB48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22.75pt" to="514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cD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l06dF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"/>
          </w:pict>
        </mc:Fallback>
      </mc:AlternateContent>
    </w:r>
  </w:p>
  <w:p w:rsidR="00490D0B" w:rsidRPr="00235554" w:rsidRDefault="00490D0B" w:rsidP="00C06305">
    <w:pPr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097B9" wp14:editId="5D8959F7">
              <wp:simplePos x="0" y="0"/>
              <wp:positionH relativeFrom="column">
                <wp:posOffset>0</wp:posOffset>
              </wp:positionH>
              <wp:positionV relativeFrom="paragraph">
                <wp:posOffset>3771900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4B1BA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7pt" to="0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"/>
          </w:pict>
        </mc:Fallback>
      </mc:AlternateContent>
    </w:r>
    <w:r>
      <w:rPr>
        <w:rFonts w:ascii="Arial" w:hAnsi="Arial" w:cs="Arial"/>
        <w:b/>
        <w:sz w:val="24"/>
      </w:rPr>
      <w:t xml:space="preserve"> </w:t>
    </w:r>
    <w:r w:rsidR="00342E66">
      <w:rPr>
        <w:rFonts w:ascii="Arial" w:hAnsi="Arial" w:cs="Arial"/>
        <w:b/>
        <w:sz w:val="24"/>
      </w:rPr>
      <w:t>Current</w:t>
    </w:r>
    <w:r w:rsidRPr="00235554">
      <w:rPr>
        <w:rFonts w:ascii="Arial" w:hAnsi="Arial" w:cs="Arial"/>
        <w:b/>
        <w:sz w:val="24"/>
      </w:rPr>
      <w:t xml:space="preserve"> Test Plan</w:t>
    </w:r>
  </w:p>
  <w:p w:rsidR="00490D0B" w:rsidRDefault="00490D0B">
    <w:pPr>
      <w:jc w:val="right"/>
      <w:rPr>
        <w:sz w:val="24"/>
      </w:rPr>
    </w:pPr>
  </w:p>
  <w:p w:rsidR="00490D0B" w:rsidRDefault="00490D0B">
    <w:pPr>
      <w:jc w:val="right"/>
      <w:rPr>
        <w:sz w:val="24"/>
      </w:rPr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60"/>
    <w:multiLevelType w:val="hybridMultilevel"/>
    <w:tmpl w:val="8654D240"/>
    <w:lvl w:ilvl="0" w:tplc="6D3E70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0798D"/>
    <w:multiLevelType w:val="multilevel"/>
    <w:tmpl w:val="BE36A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EF1E1D"/>
    <w:multiLevelType w:val="hybridMultilevel"/>
    <w:tmpl w:val="950C758E"/>
    <w:lvl w:ilvl="0" w:tplc="0402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6AB22B2"/>
    <w:multiLevelType w:val="multilevel"/>
    <w:tmpl w:val="48020A6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BF875ED"/>
    <w:multiLevelType w:val="hybridMultilevel"/>
    <w:tmpl w:val="AF9A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91114"/>
    <w:multiLevelType w:val="hybridMultilevel"/>
    <w:tmpl w:val="9B3E3768"/>
    <w:lvl w:ilvl="0" w:tplc="0402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9965F34"/>
    <w:multiLevelType w:val="hybridMultilevel"/>
    <w:tmpl w:val="945AC336"/>
    <w:lvl w:ilvl="0" w:tplc="0402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>
    <w:nsid w:val="3DE07777"/>
    <w:multiLevelType w:val="hybridMultilevel"/>
    <w:tmpl w:val="A07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BF7A28"/>
    <w:multiLevelType w:val="hybridMultilevel"/>
    <w:tmpl w:val="28BC1A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4B302E9E"/>
    <w:multiLevelType w:val="hybridMultilevel"/>
    <w:tmpl w:val="4F26E29E"/>
    <w:lvl w:ilvl="0" w:tplc="55FAD64A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4F3E4F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27F48"/>
    <w:multiLevelType w:val="hybridMultilevel"/>
    <w:tmpl w:val="7E7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46519"/>
    <w:multiLevelType w:val="hybridMultilevel"/>
    <w:tmpl w:val="6A941274"/>
    <w:lvl w:ilvl="0" w:tplc="F7A6530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01EE"/>
    <w:multiLevelType w:val="hybridMultilevel"/>
    <w:tmpl w:val="858233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AE71C1"/>
    <w:multiLevelType w:val="hybridMultilevel"/>
    <w:tmpl w:val="7356235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767E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23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4"/>
  </w:num>
  <w:num w:numId="21">
    <w:abstractNumId w:val="22"/>
  </w:num>
  <w:num w:numId="22">
    <w:abstractNumId w:val="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16F9D"/>
    <w:rsid w:val="00050883"/>
    <w:rsid w:val="00094E10"/>
    <w:rsid w:val="000D252C"/>
    <w:rsid w:val="000E24D9"/>
    <w:rsid w:val="00167D1F"/>
    <w:rsid w:val="00231898"/>
    <w:rsid w:val="002B1044"/>
    <w:rsid w:val="002D7B72"/>
    <w:rsid w:val="00302F4D"/>
    <w:rsid w:val="003125DF"/>
    <w:rsid w:val="00342E66"/>
    <w:rsid w:val="003572B6"/>
    <w:rsid w:val="00360E81"/>
    <w:rsid w:val="00374106"/>
    <w:rsid w:val="003A7F20"/>
    <w:rsid w:val="003C3A4D"/>
    <w:rsid w:val="003D0CC3"/>
    <w:rsid w:val="004334E4"/>
    <w:rsid w:val="00490D0B"/>
    <w:rsid w:val="004F14F0"/>
    <w:rsid w:val="005051D3"/>
    <w:rsid w:val="00513912"/>
    <w:rsid w:val="0056358C"/>
    <w:rsid w:val="005D2140"/>
    <w:rsid w:val="00605DC0"/>
    <w:rsid w:val="006077DF"/>
    <w:rsid w:val="006450AE"/>
    <w:rsid w:val="00647FF2"/>
    <w:rsid w:val="0067125C"/>
    <w:rsid w:val="00690793"/>
    <w:rsid w:val="006A4EF1"/>
    <w:rsid w:val="006D16C2"/>
    <w:rsid w:val="006E2A89"/>
    <w:rsid w:val="006F2CCC"/>
    <w:rsid w:val="006F5E32"/>
    <w:rsid w:val="00752618"/>
    <w:rsid w:val="00773770"/>
    <w:rsid w:val="00774B77"/>
    <w:rsid w:val="007B5739"/>
    <w:rsid w:val="007D7F0F"/>
    <w:rsid w:val="00854F2D"/>
    <w:rsid w:val="00871B1D"/>
    <w:rsid w:val="009143E5"/>
    <w:rsid w:val="00944294"/>
    <w:rsid w:val="00A0668D"/>
    <w:rsid w:val="00A32608"/>
    <w:rsid w:val="00A332AE"/>
    <w:rsid w:val="00B52DDC"/>
    <w:rsid w:val="00B54805"/>
    <w:rsid w:val="00B77CE9"/>
    <w:rsid w:val="00BA2C4D"/>
    <w:rsid w:val="00BA5D69"/>
    <w:rsid w:val="00BB7A84"/>
    <w:rsid w:val="00BD126A"/>
    <w:rsid w:val="00C01C83"/>
    <w:rsid w:val="00C06305"/>
    <w:rsid w:val="00C173E4"/>
    <w:rsid w:val="00C42F42"/>
    <w:rsid w:val="00C82515"/>
    <w:rsid w:val="00CB148E"/>
    <w:rsid w:val="00CF33EA"/>
    <w:rsid w:val="00D03C7D"/>
    <w:rsid w:val="00D114E0"/>
    <w:rsid w:val="00D26DB6"/>
    <w:rsid w:val="00D87C1A"/>
    <w:rsid w:val="00DA2C96"/>
    <w:rsid w:val="00DC72F3"/>
    <w:rsid w:val="00E27FE5"/>
    <w:rsid w:val="00E30F95"/>
    <w:rsid w:val="00E479C5"/>
    <w:rsid w:val="00E5137D"/>
    <w:rsid w:val="00EA0C74"/>
    <w:rsid w:val="00ED5613"/>
    <w:rsid w:val="00ED76CD"/>
    <w:rsid w:val="00EF1CF1"/>
    <w:rsid w:val="00F4760C"/>
    <w:rsid w:val="00F55E69"/>
    <w:rsid w:val="00F73406"/>
    <w:rsid w:val="00F74199"/>
    <w:rsid w:val="00FD1452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E5137D"/>
    <w:pPr>
      <w:widowControl/>
      <w:spacing w:after="0" w:line="240" w:lineRule="auto"/>
    </w:pPr>
    <w:rPr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16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E5137D"/>
    <w:pPr>
      <w:widowControl/>
      <w:spacing w:after="0" w:line="240" w:lineRule="auto"/>
    </w:pPr>
    <w:rPr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16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1"/>
            <c:bubble3D val="0"/>
            <c:explosion val="12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Executed</c:v>
                </c:pt>
                <c:pt idx="1">
                  <c:v>Not executed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8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8"/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1"/>
              <c:layout>
                <c:manualLayout>
                  <c:x val="0.18589045221806291"/>
                  <c:y val="-0.26246405318389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20:$C$20</c:f>
              <c:strCache>
                <c:ptCount val="2"/>
                <c:pt idx="0">
                  <c:v>Automated</c:v>
                </c:pt>
                <c:pt idx="1">
                  <c:v>Not automated</c:v>
                </c:pt>
              </c:strCache>
            </c:strRef>
          </c:cat>
          <c:val>
            <c:numRef>
              <c:f>Sheet1!$B$21:$C$21</c:f>
              <c:numCache>
                <c:formatCode>General</c:formatCode>
                <c:ptCount val="2"/>
                <c:pt idx="0">
                  <c:v>61</c:v>
                </c:pt>
                <c:pt idx="1">
                  <c:v>22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8F51-179B-4FFE-A88A-FDBBC42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minator</dc:creator>
  <cp:lastModifiedBy>UWO1</cp:lastModifiedBy>
  <cp:revision>4</cp:revision>
  <dcterms:created xsi:type="dcterms:W3CDTF">2014-10-10T10:44:00Z</dcterms:created>
  <dcterms:modified xsi:type="dcterms:W3CDTF">2014-10-10T13:56:00Z</dcterms:modified>
</cp:coreProperties>
</file>